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FB56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2F021D" wp14:editId="2370D3CD">
                <wp:simplePos x="0" y="0"/>
                <wp:positionH relativeFrom="column">
                  <wp:posOffset>-1915160</wp:posOffset>
                </wp:positionH>
                <wp:positionV relativeFrom="paragraph">
                  <wp:posOffset>32321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56DA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6DA" w:rsidRPr="00680662" w:rsidRDefault="00FB56DA" w:rsidP="00FB56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:rsidR="00FB56DA" w:rsidRPr="00E01AB8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50.8pt;margin-top:25.45pt;width:133pt;height:122pt;z-index:251659264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B56DA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Qx7sA&#10;AADbAAAADwAAAGRycy9kb3ducmV2LnhtbERPSwrCMBDdC94hjODOpoqIVNMigqDd+TnA0IxtsZmU&#10;Jrb19mYhuHy8/z4bTSN66lxtWcEyikEQF1bXXCp43E+LLQjnkTU2lknBhxxk6XSyx0Tbga/U33wp&#10;Qgi7BBVU3reJlK6oyKCLbEscuKftDPoAu1LqDocQbhq5iuONNFhzaKiwpWNFxev2NgpyN9S+uOR5&#10;vyzz18o+rufDe1RqPhsPOxCeRv8X/9xnrWAd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0V0Me7AAAA2wAAAA8AAAAAAAAAAAAAAAAAmAIAAGRycy9kb3ducmV2Lnht&#10;bFBLBQYAAAAABAAEAPUAAACAAwAAAAA=&#10;" stroked="f">
                  <v:textbox inset="0,,0,0">
                    <w:txbxContent>
                      <w:p w:rsidR="00FB56DA" w:rsidRPr="00680662" w:rsidRDefault="00FB56DA" w:rsidP="00FB56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:rsidR="00FB56DA" w:rsidRPr="00E01AB8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822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373E2B0" wp14:editId="6FCC5F63">
                <wp:simplePos x="0" y="0"/>
                <wp:positionH relativeFrom="column">
                  <wp:posOffset>2396490</wp:posOffset>
                </wp:positionH>
                <wp:positionV relativeFrom="paragraph">
                  <wp:posOffset>102235</wp:posOffset>
                </wp:positionV>
                <wp:extent cx="2120265" cy="2064385"/>
                <wp:effectExtent l="0" t="0" r="13335" b="12065"/>
                <wp:wrapNone/>
                <wp:docPr id="1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20265" cy="2064385"/>
                          <a:chOff x="0" y="88900"/>
                          <a:chExt cx="2451100" cy="23876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88900"/>
                            <a:ext cx="2451100" cy="23876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39700" y="215900"/>
                            <a:ext cx="2159000" cy="2108200"/>
                          </a:xfrm>
                          <a:prstGeom prst="roundRect">
                            <a:avLst>
                              <a:gd name="adj" fmla="val 3414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41300" y="279400"/>
                            <a:ext cx="1968500" cy="1968500"/>
                          </a:xfrm>
                          <a:prstGeom prst="roundRect">
                            <a:avLst>
                              <a:gd name="adj" fmla="val 1828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17500" y="355600"/>
                            <a:ext cx="1803400" cy="1803400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457200" y="533400"/>
                            <a:ext cx="1524000" cy="1485900"/>
                          </a:xfrm>
                          <a:prstGeom prst="roundRect">
                            <a:avLst>
                              <a:gd name="adj" fmla="val 2992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88.7pt;margin-top:8.05pt;width:166.95pt;height:162.55pt;z-index:251658239;mso-width-relative:margin;mso-height-relative:margin" coordorigin=",889" coordsize="24511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">
                <o:lock v:ext="edit" aspectratio="t"/>
                <v:rect id="Rectangle 9" o:spid="_x0000_s1027" style="position:absolute;top:889;width:24511;height:2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<v:roundrect id="Rounded Rectangle 8" o:spid="_x0000_s1028" style="position:absolute;left:1397;top:2159;width:21590;height:21082;visibility:visible;mso-wrap-style:square;v-text-anchor:middle" arcsize="22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7arwA&#10;AADaAAAADwAAAGRycy9kb3ducmV2LnhtbERPTYvCMBC9C/6HMMLeNHUFWatRRFjpVV3B49iMbbGZ&#10;1CZq9987B8Hj430vVp2r1YPaUHk2MB4loIhzbysuDPwdfoc/oEJEtlh7JgP/FGC17PcWmFr/5B09&#10;9rFQEsIhRQNljE2qdchLchhGviEW7uJbh1FgW2jb4lPCXa2/k2SqHVYsDSU2tCkpv+7vTkrOjg+7&#10;/DQZu+zoMz27bu+3xJivQbeeg4rUxY/47c6sAdkqV+QG6OU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FDtqvAAAANoAAAAPAAAAAAAAAAAAAAAAAJgCAABkcnMvZG93bnJldi54&#10;bWxQSwUGAAAAAAQABAD1AAAAgQMAAAAA&#10;" fillcolor="white [3201]" strokecolor="black [3200]"/>
                <v:roundrect id="Rounded Rectangle 7" o:spid="_x0000_s1029" style="position:absolute;left:2413;top:2794;width:19685;height:19685;visibility:visible;mso-wrap-style:square;v-text-anchor:middle" arcsize="11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t4MIA&#10;AADaAAAADwAAAGRycy9kb3ducmV2LnhtbESPzWoCQRCE7wHfYWghtzhrDhpWRxEhRHIJ/jxAs9Pu&#10;ju70rDOddfP2mYCQY1FVX1HL9eBb1VNMLrCB6aQARVwF67g2cDq+v7yBSoJssQ1MBn4owXo1elpi&#10;acOd99QfpFYZwqlEA41IV2qdqoY8pknoiLN3DtGjZBlrbSPeM9y3+rUoZtqj47zQYEfbhqrr4dsb&#10;2HzudzJ8uGl/YSdx9nXrju3NmOfxsFmAEhrkP/xo76yBOfxdy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63gwgAAANoAAAAPAAAAAAAAAAAAAAAAAJgCAABkcnMvZG93&#10;bnJldi54bWxQSwUGAAAAAAQABAD1AAAAhwMAAAAA&#10;" fillcolor="white [3201]" strokecolor="black [3200]"/>
                <v:roundrect id="Rounded Rectangle 6" o:spid="_x0000_s1030" style="position:absolute;left:3175;top:3556;width:18034;height:18034;visibility:visible;mso-wrap-style:square;v-text-anchor:middle" arcsize="35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vfMQA&#10;AADaAAAADwAAAGRycy9kb3ducmV2LnhtbESPwWrDMBBE74X8g9hALiWRm4IJbhRTWgK9hOLYh+S2&#10;WFtb1FoZS3acv68KhR6HmXnD7PPZdmKiwRvHCp42CQji2mnDjYKqPK53IHxA1tg5JgV38pAfFg97&#10;zLS7cUHTOTQiQthnqKANoc+k9HVLFv3G9cTR+3KDxRDl0Eg94C3CbSe3SZJKi4bjQos9vbVUf59H&#10;q2DaHZ8vBT3a0qTX8bM6zb15L5RaLefXFxCB5vAf/mt/aAUp/F6JN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L3zEAAAA2gAAAA8AAAAAAAAAAAAAAAAAmAIAAGRycy9k&#10;b3ducmV2LnhtbFBLBQYAAAAABAAEAPUAAACJAwAAAAA=&#10;" fillcolor="white [3201]" strokecolor="black [3200]"/>
                <v:roundrect id="Rounded Rectangle 3" o:spid="_x0000_s1031" style="position:absolute;left:4572;top:5334;width:15240;height:14859;visibility:visible;mso-wrap-style:square;v-text-anchor:middle" arcsize="19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ipMMA&#10;AADaAAAADwAAAGRycy9kb3ducmV2LnhtbESPQWvCQBSE7wX/w/IEL0U3VZQSXUXaCuItKvT6yL4m&#10;qdm36e42Rn+9Kwgeh5n5hlmsOlOLlpyvLCt4GyUgiHOrKy4UHA+b4TsIH5A11pZJwYU8rJa9lwWm&#10;2p45o3YfChEh7FNUUIbQpFL6vCSDfmQb4uj9WGcwROkKqR2eI9zUcpwkM2mw4rhQYkMfJeWn/b9R&#10;4CZ/m266y3TWjl/99+7zl7+aq1KDfreegwjUhWf40d5qBRO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tipMMAAADaAAAADwAAAAAAAAAAAAAAAACYAgAAZHJzL2Rv&#10;d25yZXYueG1sUEsFBgAAAAAEAAQA9QAAAIg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822DF" w:rsidRDefault="004822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71864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71864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1864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71864">
        <w:rPr>
          <w:b/>
          <w:sz w:val="28"/>
        </w:rPr>
        <w:t>KNO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 w:rsidR="00371864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71864">
        <w:rPr>
          <w:b/>
          <w:sz w:val="28"/>
        </w:rPr>
        <w:t>1N35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864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22DF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DB8F-80A5-4943-9DF7-1286C53F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21T21:38:00Z</dcterms:created>
  <dcterms:modified xsi:type="dcterms:W3CDTF">2021-10-21T21:44:00Z</dcterms:modified>
</cp:coreProperties>
</file>